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84" w:rsidRPr="00745923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ЪЯВЛЕНИЕ</w:t>
      </w:r>
    </w:p>
    <w:p w:rsidR="006D5784" w:rsidRPr="00745923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о </w:t>
      </w:r>
      <w:r w:rsidR="00C56036"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назначении</w:t>
      </w:r>
      <w:r w:rsidRPr="0074592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публичных слушаний по проекту планировки территории и проекту межевания территории </w:t>
      </w:r>
    </w:p>
    <w:p w:rsidR="006D5784" w:rsidRPr="00745923" w:rsidRDefault="006D5784" w:rsidP="00745923">
      <w:pPr>
        <w:pStyle w:val="40"/>
        <w:shd w:val="clear" w:color="auto" w:fill="auto"/>
        <w:spacing w:line="240" w:lineRule="auto"/>
        <w:ind w:left="40"/>
        <w:rPr>
          <w:b w:val="0"/>
          <w:sz w:val="26"/>
          <w:szCs w:val="26"/>
        </w:rPr>
      </w:pPr>
      <w:r w:rsidRPr="00745923">
        <w:rPr>
          <w:b w:val="0"/>
          <w:sz w:val="26"/>
          <w:szCs w:val="26"/>
        </w:rPr>
        <w:t>в границах населенного пункта с. Турочак Турочакского сельского поселения Турочакского района Республики Алтай площадью 141,81 га:</w:t>
      </w:r>
    </w:p>
    <w:p w:rsidR="006D5784" w:rsidRPr="00745923" w:rsidRDefault="006D5784" w:rsidP="00745923">
      <w:pPr>
        <w:pStyle w:val="40"/>
        <w:shd w:val="clear" w:color="auto" w:fill="auto"/>
        <w:spacing w:line="240" w:lineRule="auto"/>
        <w:ind w:left="40"/>
        <w:rPr>
          <w:b w:val="0"/>
          <w:sz w:val="26"/>
          <w:szCs w:val="26"/>
        </w:rPr>
      </w:pPr>
      <w:r w:rsidRPr="00745923">
        <w:rPr>
          <w:b w:val="0"/>
          <w:sz w:val="26"/>
          <w:szCs w:val="26"/>
        </w:rPr>
        <w:t>квартал «Восточный» (82,62 га) и квартал «Северо-Восточный» (59,19га)</w:t>
      </w:r>
    </w:p>
    <w:p w:rsidR="00745923" w:rsidRDefault="00745923" w:rsidP="006D57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D5784" w:rsidRPr="00C56036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ацию и проведение публичных слушаний обеспечивает</w:t>
      </w:r>
    </w:p>
    <w:p w:rsidR="006D5784" w:rsidRPr="00C56036" w:rsidRDefault="006D5784" w:rsidP="006D5784">
      <w:pPr>
        <w:spacing w:after="0" w:line="240" w:lineRule="auto"/>
        <w:jc w:val="center"/>
        <w:rPr>
          <w:rStyle w:val="20"/>
          <w:rFonts w:eastAsiaTheme="minorEastAsia"/>
          <w:b/>
        </w:rPr>
      </w:pPr>
      <w:r w:rsidRPr="00C56036">
        <w:rPr>
          <w:rStyle w:val="20"/>
          <w:rFonts w:eastAsiaTheme="minorEastAsia"/>
          <w:b/>
        </w:rPr>
        <w:t>Комиссия по Правилам землепользования и застройки муниципального образования Турочакского сельского поселения (далее - Комиссия)</w:t>
      </w:r>
    </w:p>
    <w:p w:rsidR="006D5784" w:rsidRPr="00C56036" w:rsidRDefault="006D5784" w:rsidP="006D5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(наименование организатора публичных слушаний)</w:t>
      </w:r>
    </w:p>
    <w:p w:rsidR="006D5784" w:rsidRPr="00C56036" w:rsidRDefault="006D5784" w:rsidP="006D5784">
      <w:pPr>
        <w:pStyle w:val="40"/>
        <w:shd w:val="clear" w:color="auto" w:fill="auto"/>
        <w:ind w:left="40"/>
        <w:jc w:val="both"/>
        <w:rPr>
          <w:b w:val="0"/>
          <w:color w:val="000000"/>
          <w:sz w:val="26"/>
          <w:szCs w:val="26"/>
          <w:lang w:bidi="ru-RU"/>
        </w:rPr>
      </w:pPr>
    </w:p>
    <w:p w:rsidR="006D5784" w:rsidRPr="00C56036" w:rsidRDefault="006D5784" w:rsidP="00C56036">
      <w:pPr>
        <w:pStyle w:val="4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proofErr w:type="gramStart"/>
      <w:r w:rsidRPr="00C56036">
        <w:rPr>
          <w:b w:val="0"/>
          <w:color w:val="000000"/>
          <w:sz w:val="26"/>
          <w:szCs w:val="26"/>
          <w:lang w:bidi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планировки территории и проекту межевания территории </w:t>
      </w:r>
      <w:r w:rsidRPr="00C56036">
        <w:rPr>
          <w:b w:val="0"/>
          <w:sz w:val="26"/>
          <w:szCs w:val="26"/>
        </w:rPr>
        <w:t xml:space="preserve">в границах населенного пункта с. Турочак Турочакского сельского поселения Турочакского района Республики Алтай площадью 141,81 га: квартал «Восточный» (82,62 га) и квартал «Северо-Восточный» (59,19га) </w:t>
      </w:r>
      <w:r w:rsidRPr="00C56036">
        <w:rPr>
          <w:b w:val="0"/>
          <w:color w:val="000000"/>
          <w:sz w:val="26"/>
          <w:szCs w:val="26"/>
          <w:lang w:bidi="ru-RU"/>
        </w:rPr>
        <w:t xml:space="preserve"> (далее</w:t>
      </w:r>
      <w:proofErr w:type="gramEnd"/>
      <w:r w:rsidRPr="00C56036">
        <w:rPr>
          <w:b w:val="0"/>
          <w:color w:val="000000"/>
          <w:sz w:val="26"/>
          <w:szCs w:val="26"/>
          <w:lang w:bidi="ru-RU"/>
        </w:rPr>
        <w:t xml:space="preserve"> - </w:t>
      </w:r>
      <w:proofErr w:type="gramStart"/>
      <w:r w:rsidRPr="00C56036">
        <w:rPr>
          <w:b w:val="0"/>
          <w:color w:val="000000"/>
          <w:sz w:val="26"/>
          <w:szCs w:val="26"/>
          <w:lang w:bidi="ru-RU"/>
        </w:rPr>
        <w:t>Проект).</w:t>
      </w:r>
      <w:proofErr w:type="gramEnd"/>
    </w:p>
    <w:p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информационных материалов к рассматриваемому проекту:</w:t>
      </w:r>
    </w:p>
    <w:p w:rsidR="006D5784" w:rsidRPr="00C56036" w:rsidRDefault="006D5784" w:rsidP="002A1063">
      <w:pPr>
        <w:pStyle w:val="40"/>
        <w:shd w:val="clear" w:color="auto" w:fill="auto"/>
        <w:spacing w:line="240" w:lineRule="auto"/>
        <w:rPr>
          <w:sz w:val="26"/>
          <w:szCs w:val="26"/>
        </w:rPr>
      </w:pPr>
      <w:r w:rsidRPr="00C56036">
        <w:rPr>
          <w:color w:val="000000"/>
          <w:sz w:val="26"/>
          <w:szCs w:val="26"/>
          <w:lang w:bidi="ru-RU"/>
        </w:rPr>
        <w:t>Проект планировки территории и проект межевания территории,</w:t>
      </w:r>
      <w:r w:rsidRPr="00C56036">
        <w:rPr>
          <w:sz w:val="26"/>
          <w:szCs w:val="26"/>
        </w:rPr>
        <w:t xml:space="preserve"> в границах населенного пункта с. Турочак Турочакского сельского поселения Турочакского района Республики Алтай площадью 141,81 га:</w:t>
      </w:r>
    </w:p>
    <w:p w:rsidR="006D5784" w:rsidRPr="00C56036" w:rsidRDefault="006D5784" w:rsidP="002A1063">
      <w:pPr>
        <w:pStyle w:val="40"/>
        <w:shd w:val="clear" w:color="auto" w:fill="auto"/>
        <w:spacing w:line="240" w:lineRule="auto"/>
        <w:rPr>
          <w:sz w:val="26"/>
          <w:szCs w:val="26"/>
        </w:rPr>
      </w:pPr>
      <w:r w:rsidRPr="00C56036">
        <w:rPr>
          <w:sz w:val="26"/>
          <w:szCs w:val="26"/>
        </w:rPr>
        <w:t>квартал «Восточный» (82,62 га) и квартал «Северо-Восточный» (59,19га)</w:t>
      </w:r>
    </w:p>
    <w:p w:rsidR="006D5784" w:rsidRPr="00C56036" w:rsidRDefault="006D5784" w:rsidP="002A1063">
      <w:pPr>
        <w:tabs>
          <w:tab w:val="left" w:pos="302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5784" w:rsidRPr="002A1063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становление Главы Турочакского сельского поселения № 30 от 15 февраля 2021 года  о 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значении</w:t>
      </w:r>
      <w:r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убличных слушаний, проект и информационные материалы к нему размещены на официальном сайте в сети Интернет по адресу </w:t>
      </w:r>
      <w:hyperlink r:id="rId6" w:history="1">
        <w:r w:rsidRPr="007566C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турочакское.рф</w:t>
        </w:r>
      </w:hyperlink>
      <w:r w:rsidRPr="007566C1">
        <w:rPr>
          <w:rFonts w:ascii="Times New Roman" w:hAnsi="Times New Roman" w:cs="Times New Roman"/>
          <w:sz w:val="26"/>
          <w:szCs w:val="26"/>
        </w:rPr>
        <w:t>,</w:t>
      </w:r>
      <w:r w:rsidRPr="002A1063">
        <w:rPr>
          <w:rFonts w:ascii="Times New Roman" w:hAnsi="Times New Roman" w:cs="Times New Roman"/>
          <w:sz w:val="26"/>
          <w:szCs w:val="26"/>
        </w:rPr>
        <w:t xml:space="preserve"> информационных стендах в здании сельской администрации.</w:t>
      </w:r>
    </w:p>
    <w:p w:rsidR="006D5784" w:rsidRPr="002A1063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астие в публичных слушаниях осуществляется на добровольной основе.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C56036" w:rsidRPr="002A106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частниками публичных слушаний являются 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>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квартал «Восточный»: ул</w:t>
      </w:r>
      <w:r w:rsidR="002A1063" w:rsidRPr="002A1063">
        <w:rPr>
          <w:rFonts w:ascii="Times New Roman" w:hAnsi="Times New Roman" w:cs="Times New Roman"/>
          <w:color w:val="000000"/>
          <w:sz w:val="26"/>
          <w:szCs w:val="26"/>
        </w:rPr>
        <w:t>ицы</w:t>
      </w:r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 xml:space="preserve"> Строителей, Трофимова, Мира, Победы.</w:t>
      </w:r>
      <w:proofErr w:type="gramEnd"/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 xml:space="preserve">Морозова, </w:t>
      </w:r>
      <w:proofErr w:type="spellStart"/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>Камзаракова</w:t>
      </w:r>
      <w:proofErr w:type="spellEnd"/>
      <w:r w:rsidR="00C56036" w:rsidRPr="002A1063">
        <w:rPr>
          <w:rFonts w:ascii="Times New Roman" w:hAnsi="Times New Roman" w:cs="Times New Roman"/>
          <w:color w:val="000000"/>
          <w:sz w:val="26"/>
          <w:szCs w:val="26"/>
        </w:rPr>
        <w:t>, Восточная, Трудовая, Ветеранов и квартал «Северо-Восточный»</w:t>
      </w:r>
      <w:r w:rsidR="002A1063" w:rsidRPr="002A1063">
        <w:rPr>
          <w:rFonts w:ascii="Times New Roman" w:hAnsi="Times New Roman" w:cs="Times New Roman"/>
          <w:color w:val="000000"/>
          <w:sz w:val="26"/>
          <w:szCs w:val="26"/>
        </w:rPr>
        <w:t>: улицы Юбилейная, Покровского, Весенняя, Ключевая, Светлая).</w:t>
      </w:r>
      <w:proofErr w:type="gramEnd"/>
    </w:p>
    <w:p w:rsidR="002A1063" w:rsidRDefault="002A1063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6D5784" w:rsidRPr="00C56036" w:rsidRDefault="006D5784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5603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Срок проведения публичных слушаний – </w:t>
      </w:r>
    </w:p>
    <w:p w:rsidR="006D5784" w:rsidRPr="00C56036" w:rsidRDefault="006D5784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5603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 1 марта 2021 г. по 14 апреля 2021 г. (45 дней)</w:t>
      </w:r>
    </w:p>
    <w:p w:rsidR="006D5784" w:rsidRPr="00C56036" w:rsidRDefault="006D5784" w:rsidP="006D5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784" w:rsidRPr="00C56036" w:rsidRDefault="006D5784" w:rsidP="00C56036">
      <w:pPr>
        <w:spacing w:line="31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брание участников публичных слушаний состоится  </w:t>
      </w:r>
      <w:r w:rsidRPr="00C56036">
        <w:rPr>
          <w:rStyle w:val="20"/>
          <w:rFonts w:eastAsiaTheme="minorEastAsia"/>
        </w:rPr>
        <w:t xml:space="preserve">02 апреля 2021 г. в 16.00 часов 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 адресу: с. Турочак, ул. </w:t>
      </w:r>
      <w:proofErr w:type="gramStart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ветская</w:t>
      </w:r>
      <w:proofErr w:type="gramEnd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дом 77 (актовый зал районной администрации)</w:t>
      </w:r>
      <w:r w:rsid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6D5784" w:rsidRPr="00C56036" w:rsidRDefault="006D5784" w:rsidP="00C56036">
      <w:pPr>
        <w:spacing w:line="317" w:lineRule="exact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знакомиться с проектом, подлежащем рассмотрению на публичных слушаниях и </w:t>
      </w:r>
      <w:proofErr w:type="gramStart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формационными</w:t>
      </w:r>
      <w:proofErr w:type="gramEnd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атериалы к нему можно на экспозиции, которая размещена с 01 марта 2021 года в административном здании по адресу:</w:t>
      </w:r>
      <w:r w:rsid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56036">
        <w:rPr>
          <w:rStyle w:val="20"/>
          <w:rFonts w:eastAsiaTheme="minorEastAsia"/>
        </w:rPr>
        <w:t>с. Турочак, ул. Тельмана, дом 19</w:t>
      </w:r>
      <w:r w:rsidR="00C56036">
        <w:rPr>
          <w:rStyle w:val="20"/>
          <w:rFonts w:eastAsiaTheme="minorEastAsia"/>
        </w:rPr>
        <w:t>.</w:t>
      </w:r>
    </w:p>
    <w:p w:rsidR="006D5784" w:rsidRPr="00C56036" w:rsidRDefault="006D5784" w:rsidP="002A1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 проведения экспозиции: с 01 марта 2021 г. по 01 апреля 2021 года (включительно)</w:t>
      </w:r>
      <w:r w:rsid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 </w:t>
      </w:r>
      <w:r w:rsidRPr="00C56036">
        <w:rPr>
          <w:rStyle w:val="20"/>
          <w:rFonts w:eastAsiaTheme="minorEastAsia"/>
        </w:rPr>
        <w:t>9.00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о </w:t>
      </w:r>
      <w:r w:rsidRPr="00C56036">
        <w:rPr>
          <w:rStyle w:val="20"/>
          <w:rFonts w:eastAsiaTheme="minorEastAsia"/>
        </w:rPr>
        <w:t>16.00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. (обед с </w:t>
      </w:r>
      <w:r w:rsidRPr="00C56036">
        <w:rPr>
          <w:rStyle w:val="20"/>
          <w:rFonts w:eastAsiaTheme="minorEastAsia"/>
        </w:rPr>
        <w:t>13.00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о </w:t>
      </w:r>
      <w:r w:rsidRPr="00C56036">
        <w:rPr>
          <w:rStyle w:val="20"/>
          <w:rFonts w:eastAsiaTheme="minorEastAsia"/>
        </w:rPr>
        <w:t>14.00</w:t>
      </w: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.)</w:t>
      </w:r>
    </w:p>
    <w:p w:rsidR="00C56036" w:rsidRDefault="00C56036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6D5784" w:rsidRPr="00C56036" w:rsidRDefault="006D5784" w:rsidP="00C56036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ложения и замечания по проекту можно внести:</w:t>
      </w:r>
    </w:p>
    <w:p w:rsidR="00C56036" w:rsidRPr="00C56036" w:rsidRDefault="00C56036" w:rsidP="00C5603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sz w:val="26"/>
          <w:szCs w:val="26"/>
        </w:rPr>
        <w:t xml:space="preserve">в письменной или устной форме в ходе проведения собрания участников публичных слушаний; </w:t>
      </w:r>
    </w:p>
    <w:p w:rsidR="00C56036" w:rsidRPr="00C56036" w:rsidRDefault="00C56036" w:rsidP="00C5603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sz w:val="26"/>
          <w:szCs w:val="26"/>
        </w:rPr>
        <w:t xml:space="preserve">в письменной форме в адрес Комиссии: с. Турочак, ул. Тельмана, дом 19 (Турочакская сельская администрация) или через официальный сайт в сети Интернет по адресу </w:t>
      </w:r>
      <w:hyperlink r:id="rId7" w:history="1">
        <w:r w:rsidRPr="00C56036">
          <w:rPr>
            <w:rStyle w:val="a3"/>
            <w:rFonts w:ascii="Times New Roman" w:hAnsi="Times New Roman" w:cs="Times New Roman"/>
            <w:sz w:val="26"/>
            <w:szCs w:val="26"/>
          </w:rPr>
          <w:t>https://турочакское.рф/obrashcheniya/sozdat-obrashchenie/</w:t>
        </w:r>
      </w:hyperlink>
      <w:r w:rsidRPr="00C56036">
        <w:rPr>
          <w:rFonts w:ascii="Times New Roman" w:hAnsi="Times New Roman" w:cs="Times New Roman"/>
          <w:sz w:val="26"/>
          <w:szCs w:val="26"/>
        </w:rPr>
        <w:t xml:space="preserve"> с 01 марта 2021 года по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56036">
        <w:rPr>
          <w:rFonts w:ascii="Times New Roman" w:hAnsi="Times New Roman" w:cs="Times New Roman"/>
          <w:sz w:val="26"/>
          <w:szCs w:val="26"/>
        </w:rPr>
        <w:t xml:space="preserve"> апреля 2021 года;</w:t>
      </w:r>
    </w:p>
    <w:p w:rsidR="00C56036" w:rsidRPr="00C56036" w:rsidRDefault="00C56036" w:rsidP="002A1063">
      <w:pPr>
        <w:widowControl w:val="0"/>
        <w:numPr>
          <w:ilvl w:val="0"/>
          <w:numId w:val="2"/>
        </w:numPr>
        <w:tabs>
          <w:tab w:val="left" w:pos="106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sz w:val="26"/>
          <w:szCs w:val="26"/>
        </w:rPr>
        <w:t>посредством записи в Книге учета посетителей и  записи предложений и замечаний при проведении экспозиции проекта, подлежащего рассмотрению на публичных слушаниях.</w:t>
      </w:r>
    </w:p>
    <w:p w:rsidR="00C56036" w:rsidRPr="00C56036" w:rsidRDefault="00C56036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6D5784" w:rsidRPr="00C56036" w:rsidRDefault="006D5784" w:rsidP="002A10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56036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D5784" w:rsidRPr="00C56036" w:rsidRDefault="006D5784">
      <w:pPr>
        <w:rPr>
          <w:rFonts w:ascii="Times New Roman" w:hAnsi="Times New Roman" w:cs="Times New Roman"/>
          <w:sz w:val="26"/>
          <w:szCs w:val="26"/>
        </w:rPr>
      </w:pPr>
    </w:p>
    <w:sectPr w:rsidR="006D5784" w:rsidRPr="00C56036" w:rsidSect="00A1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866E0"/>
    <w:multiLevelType w:val="multilevel"/>
    <w:tmpl w:val="FCF4E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291FE4"/>
    <w:multiLevelType w:val="multilevel"/>
    <w:tmpl w:val="64EE8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5784"/>
    <w:rsid w:val="002A1063"/>
    <w:rsid w:val="006D5784"/>
    <w:rsid w:val="00745923"/>
    <w:rsid w:val="007566C1"/>
    <w:rsid w:val="00A17DEC"/>
    <w:rsid w:val="00C56036"/>
    <w:rsid w:val="00D2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D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D578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rsid w:val="006D578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D57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578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6D578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6D578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styleId="a3">
    <w:name w:val="Hyperlink"/>
    <w:rsid w:val="006D57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0;&#1091;&#1088;&#1086;&#1095;&#1072;&#1082;&#1089;&#1082;&#1086;&#1077;.&#1088;&#1092;/obrashcheniya/sozdat-obrash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91;&#1088;&#1086;&#1095;&#1072;&#1082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47EC-ADB2-4B74-A05E-BB39199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17T02:05:00Z</cp:lastPrinted>
  <dcterms:created xsi:type="dcterms:W3CDTF">2021-02-16T07:05:00Z</dcterms:created>
  <dcterms:modified xsi:type="dcterms:W3CDTF">2021-02-17T02:05:00Z</dcterms:modified>
</cp:coreProperties>
</file>